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31A1" w14:textId="77777777" w:rsidR="00C33DE0" w:rsidRPr="008667AE" w:rsidRDefault="00C33DE0" w:rsidP="00C33DE0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14:paraId="649BC3C8" w14:textId="77777777" w:rsidR="0097507C" w:rsidRPr="00E162E2" w:rsidRDefault="0042090E" w:rsidP="0097507C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b/>
          <w:sz w:val="20"/>
          <w:szCs w:val="20"/>
          <w:lang w:val="es-AR"/>
        </w:rPr>
        <w:t>Te invitamos a participar</w:t>
      </w:r>
      <w:r w:rsidR="00961274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 </w:t>
      </w:r>
      <w:r w:rsidRPr="00E162E2">
        <w:rPr>
          <w:rFonts w:asciiTheme="majorHAnsi" w:hAnsiTheme="majorHAnsi" w:cstheme="majorHAnsi"/>
          <w:b/>
          <w:sz w:val="20"/>
          <w:szCs w:val="20"/>
          <w:lang w:val="es-AR"/>
        </w:rPr>
        <w:t>de</w:t>
      </w:r>
      <w:r w:rsidR="00961274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l evento internacional </w:t>
      </w:r>
      <w:r w:rsidR="00C33DE0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Falling Walls </w:t>
      </w:r>
      <w:proofErr w:type="spellStart"/>
      <w:r w:rsidR="00C33DE0" w:rsidRPr="00E162E2">
        <w:rPr>
          <w:rFonts w:asciiTheme="majorHAnsi" w:hAnsiTheme="majorHAnsi" w:cstheme="majorHAnsi"/>
          <w:b/>
          <w:sz w:val="20"/>
          <w:szCs w:val="20"/>
          <w:lang w:val="es-AR"/>
        </w:rPr>
        <w:t>Lab</w:t>
      </w:r>
      <w:proofErr w:type="spellEnd"/>
      <w:r w:rsidR="00C33DE0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 Argentina, un formato innovador para </w:t>
      </w:r>
      <w:r w:rsidR="00961274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estudiantes e </w:t>
      </w:r>
      <w:r w:rsidR="00C33DE0" w:rsidRPr="00E162E2">
        <w:rPr>
          <w:rFonts w:asciiTheme="majorHAnsi" w:hAnsiTheme="majorHAnsi" w:cstheme="majorHAnsi"/>
          <w:b/>
          <w:sz w:val="20"/>
          <w:szCs w:val="20"/>
          <w:lang w:val="es-AR"/>
        </w:rPr>
        <w:t>investigadore</w:t>
      </w:r>
      <w:r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s en carrera incipiente. </w:t>
      </w:r>
    </w:p>
    <w:p w14:paraId="6AE8BC04" w14:textId="77777777" w:rsidR="0097507C" w:rsidRPr="00E162E2" w:rsidRDefault="0097507C" w:rsidP="009750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</w:p>
    <w:p w14:paraId="52D1D421" w14:textId="40251D7B" w:rsidR="0097507C" w:rsidRPr="00E162E2" w:rsidRDefault="0097507C" w:rsidP="0097507C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¿QUE?</w:t>
      </w:r>
    </w:p>
    <w:p w14:paraId="2FA5966C" w14:textId="7152046F" w:rsidR="0097507C" w:rsidRPr="00E162E2" w:rsidRDefault="0042090E" w:rsidP="009750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Se trata de un certamen</w:t>
      </w:r>
      <w:r w:rsidR="00C33DE0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para presentar </w:t>
      </w:r>
      <w:r w:rsidR="0097507C" w:rsidRPr="00E162E2">
        <w:rPr>
          <w:rFonts w:asciiTheme="majorHAnsi" w:hAnsiTheme="majorHAnsi" w:cstheme="majorHAnsi"/>
          <w:sz w:val="20"/>
          <w:szCs w:val="20"/>
          <w:lang w:val="es-AR"/>
        </w:rPr>
        <w:t>tu</w:t>
      </w:r>
      <w:r w:rsidR="00C33DE0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trabajo de investigación, modelo de negocios, proyecto o idea</w:t>
      </w:r>
      <w:r w:rsidR="0097507C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innovadora que brinde una nueva perspectiva, que rompa con el molde, que </w:t>
      </w:r>
      <w:r w:rsidR="00E162E2">
        <w:rPr>
          <w:rFonts w:asciiTheme="majorHAnsi" w:hAnsiTheme="majorHAnsi" w:cstheme="majorHAnsi"/>
          <w:sz w:val="20"/>
          <w:szCs w:val="20"/>
          <w:lang w:val="es-AR"/>
        </w:rPr>
        <w:t xml:space="preserve">derrumbe </w:t>
      </w:r>
      <w:r w:rsidR="0097507C" w:rsidRPr="00E162E2">
        <w:rPr>
          <w:rFonts w:asciiTheme="majorHAnsi" w:hAnsiTheme="majorHAnsi" w:cstheme="majorHAnsi"/>
          <w:sz w:val="20"/>
          <w:szCs w:val="20"/>
          <w:lang w:val="es-AR"/>
        </w:rPr>
        <w:t>muros.</w:t>
      </w:r>
      <w:r w:rsidR="00E162E2" w:rsidRPr="00E162E2">
        <w:rPr>
          <w:rStyle w:val="Refdenotaalpie"/>
          <w:rFonts w:asciiTheme="majorHAnsi" w:hAnsiTheme="majorHAnsi" w:cstheme="majorHAnsi"/>
          <w:sz w:val="20"/>
          <w:szCs w:val="20"/>
          <w:lang w:val="es-AR"/>
        </w:rPr>
        <w:footnoteReference w:id="1"/>
      </w:r>
    </w:p>
    <w:p w14:paraId="186C1E09" w14:textId="0CE2F65F" w:rsidR="0097507C" w:rsidRPr="00E162E2" w:rsidRDefault="0097507C" w:rsidP="0097507C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¿QUIÉNES?</w:t>
      </w:r>
    </w:p>
    <w:p w14:paraId="4ADEA50B" w14:textId="0D504EA7" w:rsidR="0097507C" w:rsidRPr="00E162E2" w:rsidRDefault="0097507C" w:rsidP="009750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Dirigido a excelentes académic</w:t>
      </w:r>
      <w:r w:rsidR="004F37EC" w:rsidRPr="00E162E2">
        <w:rPr>
          <w:rFonts w:asciiTheme="majorHAnsi" w:hAnsiTheme="majorHAnsi" w:cstheme="majorHAnsi"/>
          <w:sz w:val="20"/>
          <w:szCs w:val="20"/>
          <w:lang w:val="es-AR"/>
        </w:rPr>
        <w:t>o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s</w:t>
      </w:r>
      <w:r w:rsidR="004F37EC" w:rsidRPr="00E162E2">
        <w:rPr>
          <w:rFonts w:asciiTheme="majorHAnsi" w:hAnsiTheme="majorHAnsi" w:cstheme="majorHAnsi"/>
          <w:sz w:val="20"/>
          <w:szCs w:val="20"/>
          <w:lang w:val="es-AR"/>
        </w:rPr>
        <w:t>/as, empresario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s</w:t>
      </w:r>
      <w:r w:rsidR="004F37EC" w:rsidRPr="00E162E2">
        <w:rPr>
          <w:rFonts w:asciiTheme="majorHAnsi" w:hAnsiTheme="majorHAnsi" w:cstheme="majorHAnsi"/>
          <w:sz w:val="20"/>
          <w:szCs w:val="20"/>
          <w:lang w:val="es-AR"/>
        </w:rPr>
        <w:t>/as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y profesionales de todas las </w:t>
      </w:r>
      <w:r w:rsidR="004F37EC" w:rsidRPr="00E162E2">
        <w:rPr>
          <w:rFonts w:asciiTheme="majorHAnsi" w:hAnsiTheme="majorHAnsi" w:cstheme="majorHAnsi"/>
          <w:sz w:val="20"/>
          <w:szCs w:val="20"/>
          <w:lang w:val="es-AR"/>
        </w:rPr>
        <w:t>áreas de conocimiento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(tecnología, arte, ciencias sociales</w:t>
      </w:r>
      <w:r w:rsidR="004F37EC" w:rsidRPr="00E162E2">
        <w:rPr>
          <w:rFonts w:asciiTheme="majorHAnsi" w:hAnsiTheme="majorHAnsi" w:cstheme="majorHAnsi"/>
          <w:sz w:val="20"/>
          <w:szCs w:val="20"/>
          <w:lang w:val="es-AR"/>
        </w:rPr>
        <w:t>, exactas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o </w:t>
      </w:r>
      <w:r w:rsidR="004F37EC" w:rsidRPr="00E162E2">
        <w:rPr>
          <w:rFonts w:asciiTheme="majorHAnsi" w:hAnsiTheme="majorHAnsi" w:cstheme="majorHAnsi"/>
          <w:sz w:val="20"/>
          <w:szCs w:val="20"/>
          <w:lang w:val="es-AR"/>
        </w:rPr>
        <w:t>naturales en todos sus ámbitos</w:t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>, cine, fotografía, etc.), que deben cumplir los siguientes criterios:</w:t>
      </w:r>
    </w:p>
    <w:p w14:paraId="29E00ABC" w14:textId="18F68C1C" w:rsidR="00956FC6" w:rsidRPr="00E162E2" w:rsidRDefault="00956FC6" w:rsidP="00956FC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Si el solicitante tiene una carrera de grado, el título no debe tener más de 10 años.</w:t>
      </w:r>
    </w:p>
    <w:p w14:paraId="05B5494A" w14:textId="77777777" w:rsidR="00956FC6" w:rsidRPr="00E162E2" w:rsidRDefault="00956FC6" w:rsidP="00956FC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Si el solicitante tiene una maestría, el título no debe tener más de 7 años.</w:t>
      </w:r>
    </w:p>
    <w:p w14:paraId="0DE043D0" w14:textId="77777777" w:rsidR="00956FC6" w:rsidRPr="00E162E2" w:rsidRDefault="00956FC6" w:rsidP="00956FC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Si el solicitante tiene un doctorado, el título no debe tener más de 5 años</w:t>
      </w:r>
    </w:p>
    <w:p w14:paraId="5CE62619" w14:textId="215E0B51" w:rsidR="00956FC6" w:rsidRPr="00E162E2" w:rsidRDefault="00956FC6" w:rsidP="00956FC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Los postdoctorados y los estudiantes actualmente matriculados en la universidad también pueden postularse.</w:t>
      </w:r>
    </w:p>
    <w:p w14:paraId="2A6637D9" w14:textId="6A7D8C06" w:rsidR="00B55A90" w:rsidRPr="00E162E2" w:rsidRDefault="00B55A90" w:rsidP="0097507C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¿POR QUÉ?</w:t>
      </w:r>
    </w:p>
    <w:p w14:paraId="7D1E859B" w14:textId="7280FA47" w:rsidR="00B55A90" w:rsidRPr="00E162E2" w:rsidRDefault="00B55A90" w:rsidP="00B55A9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Falling Walls </w:t>
      </w:r>
      <w:proofErr w:type="spellStart"/>
      <w:r w:rsidRPr="00E162E2">
        <w:rPr>
          <w:rFonts w:asciiTheme="majorHAnsi" w:hAnsiTheme="majorHAnsi" w:cstheme="majorHAnsi"/>
          <w:sz w:val="20"/>
          <w:szCs w:val="20"/>
          <w:lang w:val="es-AR"/>
        </w:rPr>
        <w:t>Labs</w:t>
      </w:r>
      <w:proofErr w:type="spellEnd"/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se lleva a cabo a nivel mundial durante todo el año. Los ganadores de cada </w:t>
      </w:r>
      <w:proofErr w:type="spellStart"/>
      <w:r w:rsidRPr="00E162E2">
        <w:rPr>
          <w:rFonts w:asciiTheme="majorHAnsi" w:hAnsiTheme="majorHAnsi" w:cstheme="majorHAnsi"/>
          <w:sz w:val="20"/>
          <w:szCs w:val="20"/>
          <w:lang w:val="es-AR"/>
        </w:rPr>
        <w:t>Lab</w:t>
      </w:r>
      <w:proofErr w:type="spellEnd"/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en cada país, califican para la final de Falling Walls en Berlín, que se celebra todos los años el 8 de noviembre y está estrechamente relacionada con la conferencia anual que tendrá lugar el 9 de noviembre. En la Conferencia, 20 científicos de primer nivel de todo el mundo presentan su investigación de vanguardia y responden a la pregunta: "¿Cuáles son los próximos muros para derrumbar?". </w:t>
      </w:r>
    </w:p>
    <w:p w14:paraId="6D71A17C" w14:textId="746BC704" w:rsidR="00B55A90" w:rsidRPr="00E162E2" w:rsidRDefault="00B55A90" w:rsidP="0097507C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b/>
          <w:sz w:val="20"/>
          <w:szCs w:val="20"/>
          <w:lang w:val="es-AR"/>
        </w:rPr>
        <w:t>¡Una oportunidad inmejorable para desarrollar y potenciar tu idea!</w:t>
      </w:r>
    </w:p>
    <w:p w14:paraId="666DC89C" w14:textId="1A3AB65E" w:rsidR="005D7C32" w:rsidRPr="00E162E2" w:rsidRDefault="005D7C32" w:rsidP="0097507C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¿CUÁNDO?</w:t>
      </w:r>
    </w:p>
    <w:p w14:paraId="5972E766" w14:textId="6A624D99" w:rsidR="005D7C32" w:rsidRPr="00E162E2" w:rsidRDefault="005D7C32" w:rsidP="009750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Viernes 16-AGO-2019 | 10AM.</w:t>
      </w:r>
    </w:p>
    <w:p w14:paraId="56DE1C2D" w14:textId="651185CC" w:rsidR="005D7C32" w:rsidRPr="00E162E2" w:rsidRDefault="005D7C32" w:rsidP="0097507C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¿DÓNDE?</w:t>
      </w:r>
    </w:p>
    <w:p w14:paraId="6C46C783" w14:textId="10FE1B51" w:rsidR="005D7C32" w:rsidRPr="00E162E2" w:rsidRDefault="005D7C32" w:rsidP="009750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>Centro Cultural de la Ciencia. Godoy Cruz 2270, Ciudad de Buenos Aires. Argentina.</w:t>
      </w:r>
    </w:p>
    <w:p w14:paraId="16EDB933" w14:textId="7C3DF3A8" w:rsidR="0097507C" w:rsidRPr="00E162E2" w:rsidRDefault="00956FC6" w:rsidP="0097507C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¿CÓMO PARTICIPAR?</w:t>
      </w:r>
    </w:p>
    <w:p w14:paraId="08C21472" w14:textId="2654768D" w:rsidR="0042090E" w:rsidRPr="00E162E2" w:rsidRDefault="00956FC6" w:rsidP="0097507C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Para participar </w:t>
      </w:r>
      <w:proofErr w:type="spellStart"/>
      <w:r w:rsidRPr="00E162E2">
        <w:rPr>
          <w:rFonts w:asciiTheme="majorHAnsi" w:hAnsiTheme="majorHAnsi" w:cstheme="majorHAnsi"/>
          <w:sz w:val="20"/>
          <w:szCs w:val="20"/>
          <w:lang w:val="es-AR"/>
        </w:rPr>
        <w:t>tené</w:t>
      </w:r>
      <w:r w:rsidR="0042090E" w:rsidRPr="00E162E2">
        <w:rPr>
          <w:rFonts w:asciiTheme="majorHAnsi" w:hAnsiTheme="majorHAnsi" w:cstheme="majorHAnsi"/>
          <w:sz w:val="20"/>
          <w:szCs w:val="20"/>
          <w:lang w:val="es-AR"/>
        </w:rPr>
        <w:t>s</w:t>
      </w:r>
      <w:proofErr w:type="spellEnd"/>
      <w:r w:rsidR="0042090E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2 alternativas:</w:t>
      </w:r>
    </w:p>
    <w:p w14:paraId="341F0712" w14:textId="77777777" w:rsidR="00956FC6" w:rsidRPr="00E162E2" w:rsidRDefault="0042090E" w:rsidP="00956FC6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b/>
          <w:sz w:val="20"/>
          <w:szCs w:val="20"/>
          <w:lang w:val="es-AR"/>
        </w:rPr>
        <w:t>Como postulante:</w:t>
      </w:r>
    </w:p>
    <w:p w14:paraId="38A8F655" w14:textId="1B6CB316" w:rsidR="00956FC6" w:rsidRPr="00E162E2" w:rsidRDefault="0042090E" w:rsidP="00956FC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proofErr w:type="spellStart"/>
      <w:r w:rsidRPr="00E162E2">
        <w:rPr>
          <w:rFonts w:asciiTheme="majorHAnsi" w:hAnsiTheme="majorHAnsi" w:cstheme="majorHAnsi"/>
          <w:sz w:val="20"/>
          <w:szCs w:val="20"/>
          <w:lang w:val="es-AR"/>
        </w:rPr>
        <w:t>P</w:t>
      </w:r>
      <w:r w:rsidR="00C33DE0" w:rsidRPr="00E162E2">
        <w:rPr>
          <w:rFonts w:asciiTheme="majorHAnsi" w:hAnsiTheme="majorHAnsi" w:cstheme="majorHAnsi"/>
          <w:sz w:val="20"/>
          <w:szCs w:val="20"/>
          <w:lang w:val="es-AR"/>
        </w:rPr>
        <w:t>resent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á</w:t>
      </w:r>
      <w:proofErr w:type="spellEnd"/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t</w:t>
      </w:r>
      <w:r w:rsidR="00C33DE0" w:rsidRPr="00E162E2">
        <w:rPr>
          <w:rFonts w:asciiTheme="majorHAnsi" w:hAnsiTheme="majorHAnsi" w:cstheme="majorHAnsi"/>
          <w:sz w:val="20"/>
          <w:szCs w:val="20"/>
          <w:lang w:val="es-AR"/>
        </w:rPr>
        <w:t>u candidatura online</w:t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completando los datos solicitados en el formulario</w:t>
      </w:r>
      <w:r w:rsidR="00956FC6" w:rsidRPr="00E162E2">
        <w:rPr>
          <w:rStyle w:val="Refdenotaalpie"/>
          <w:rFonts w:asciiTheme="majorHAnsi" w:hAnsiTheme="majorHAnsi" w:cstheme="majorHAnsi"/>
          <w:sz w:val="20"/>
          <w:szCs w:val="20"/>
          <w:lang w:val="es-AR"/>
        </w:rPr>
        <w:footnoteReference w:id="2"/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>.</w:t>
      </w:r>
    </w:p>
    <w:p w14:paraId="0E39B816" w14:textId="77777777" w:rsidR="00956FC6" w:rsidRPr="00E162E2" w:rsidRDefault="0042090E" w:rsidP="00956FC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Tu propuesta puede </w:t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>corresponder a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cualquier </w:t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>área de conocimiento.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</w:t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>¡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Solo ti</w:t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>ene que ser una idea innovadora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!</w:t>
      </w:r>
      <w:r w:rsidR="00956FC6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</w:t>
      </w:r>
    </w:p>
    <w:p w14:paraId="2456F5B3" w14:textId="1D231C0A" w:rsidR="00C33DE0" w:rsidRPr="00E162E2" w:rsidRDefault="00956FC6" w:rsidP="00956FC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lastRenderedPageBreak/>
        <w:t xml:space="preserve">Luego </w:t>
      </w:r>
      <w:r w:rsidR="005D7C32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durante el evento del 16 de agosto, 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c</w:t>
      </w:r>
      <w:r w:rsidR="00C33DE0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ada participante tendrá la oportunidad de mostrar su 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idea</w:t>
      </w:r>
      <w:r w:rsidR="00C33DE0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en 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solo </w:t>
      </w:r>
      <w:r w:rsidR="005D7C32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3 </w:t>
      </w:r>
      <w:r w:rsidR="00C33DE0" w:rsidRPr="00E162E2">
        <w:rPr>
          <w:rFonts w:asciiTheme="majorHAnsi" w:hAnsiTheme="majorHAnsi" w:cstheme="majorHAnsi"/>
          <w:sz w:val="20"/>
          <w:szCs w:val="20"/>
          <w:lang w:val="es-AR"/>
        </w:rPr>
        <w:t>minutos en el escenario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y convencer a un distinguido jurado de la academia y de los negocios sobre la relevancia de tu </w:t>
      </w:r>
      <w:r w:rsidR="005D7C32" w:rsidRPr="00E162E2">
        <w:rPr>
          <w:rFonts w:asciiTheme="majorHAnsi" w:hAnsiTheme="majorHAnsi" w:cstheme="majorHAnsi"/>
          <w:sz w:val="20"/>
          <w:szCs w:val="20"/>
          <w:lang w:val="es-AR"/>
        </w:rPr>
        <w:t>proyecto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>.</w:t>
      </w:r>
    </w:p>
    <w:p w14:paraId="66F77E5A" w14:textId="5D728742" w:rsidR="00B55A90" w:rsidRPr="00E162E2" w:rsidRDefault="00B55A90" w:rsidP="00956FC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Las presentaciones deben </w:t>
      </w:r>
      <w:r w:rsidR="00E162E2">
        <w:rPr>
          <w:rFonts w:asciiTheme="majorHAnsi" w:hAnsiTheme="majorHAnsi" w:cstheme="majorHAnsi"/>
          <w:sz w:val="20"/>
          <w:szCs w:val="20"/>
          <w:lang w:val="es-AR"/>
        </w:rPr>
        <w:t xml:space="preserve">ser 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enteramente en inglés. El ganador deberá presentar </w:t>
      </w:r>
      <w:r w:rsidR="00E162E2">
        <w:rPr>
          <w:rFonts w:asciiTheme="majorHAnsi" w:hAnsiTheme="majorHAnsi" w:cstheme="majorHAnsi"/>
          <w:sz w:val="20"/>
          <w:szCs w:val="20"/>
          <w:lang w:val="es-AR"/>
        </w:rPr>
        <w:t>la misma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propuesta en Berlín ante un jurado internacional.</w:t>
      </w:r>
    </w:p>
    <w:p w14:paraId="7B194602" w14:textId="3FD25CC9" w:rsidR="005D7C32" w:rsidRPr="00FE37A2" w:rsidRDefault="005D7C32" w:rsidP="00956FC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FE37A2">
        <w:rPr>
          <w:rFonts w:asciiTheme="majorHAnsi" w:hAnsiTheme="majorHAnsi" w:cstheme="majorHAnsi"/>
          <w:sz w:val="20"/>
          <w:szCs w:val="20"/>
          <w:lang w:val="es-AR"/>
        </w:rPr>
        <w:t>Formulario para aplicar:</w:t>
      </w:r>
      <w:r w:rsidR="000363B3" w:rsidRPr="00FE37A2">
        <w:rPr>
          <w:rFonts w:asciiTheme="majorHAnsi" w:hAnsiTheme="majorHAnsi" w:cstheme="majorHAnsi"/>
          <w:sz w:val="20"/>
          <w:szCs w:val="20"/>
          <w:lang w:val="es-AR"/>
        </w:rPr>
        <w:t xml:space="preserve"> </w:t>
      </w:r>
      <w:hyperlink r:id="rId8" w:history="1">
        <w:r w:rsidR="000363B3" w:rsidRPr="00FE37A2">
          <w:rPr>
            <w:rStyle w:val="Hipervnculo"/>
            <w:rFonts w:asciiTheme="majorHAnsi" w:hAnsiTheme="majorHAnsi" w:cstheme="majorHAnsi"/>
            <w:sz w:val="20"/>
            <w:szCs w:val="20"/>
            <w:lang w:val="es-AR"/>
          </w:rPr>
          <w:t>https://falling-walls.com/lab/apply</w:t>
        </w:r>
      </w:hyperlink>
    </w:p>
    <w:p w14:paraId="1CE6718D" w14:textId="1CC1CAB8" w:rsidR="005D7C32" w:rsidRPr="00E162E2" w:rsidRDefault="005D7C32" w:rsidP="00956FC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proofErr w:type="spellStart"/>
      <w:r w:rsidRPr="00E162E2">
        <w:rPr>
          <w:rFonts w:asciiTheme="majorHAnsi" w:hAnsiTheme="majorHAnsi" w:cstheme="majorHAnsi"/>
          <w:sz w:val="20"/>
          <w:szCs w:val="20"/>
          <w:lang w:val="es-AR"/>
        </w:rPr>
        <w:t>Info</w:t>
      </w:r>
      <w:proofErr w:type="spellEnd"/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a tener a mano para completar el formulario:</w:t>
      </w:r>
      <w:r w:rsidR="00D55FF3">
        <w:rPr>
          <w:rFonts w:asciiTheme="majorHAnsi" w:hAnsiTheme="majorHAnsi" w:cstheme="majorHAnsi"/>
          <w:sz w:val="20"/>
          <w:szCs w:val="20"/>
          <w:lang w:val="es-AR"/>
        </w:rPr>
        <w:t xml:space="preserve"> (Ver recuadro abajo)</w:t>
      </w:r>
    </w:p>
    <w:p w14:paraId="5E8C03B0" w14:textId="3918CA24" w:rsidR="005D7C32" w:rsidRPr="00E162E2" w:rsidRDefault="005D7C32" w:rsidP="005D7C3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b/>
          <w:sz w:val="20"/>
          <w:szCs w:val="20"/>
          <w:lang w:val="es-AR"/>
        </w:rPr>
        <w:t>Como asistente:</w:t>
      </w:r>
    </w:p>
    <w:p w14:paraId="6322B37C" w14:textId="77777777" w:rsidR="005D7C32" w:rsidRPr="00E162E2" w:rsidRDefault="005D7C32" w:rsidP="005D7C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proofErr w:type="spellStart"/>
      <w:r w:rsidRPr="00E162E2">
        <w:rPr>
          <w:rFonts w:asciiTheme="majorHAnsi" w:hAnsiTheme="majorHAnsi" w:cstheme="majorHAnsi"/>
          <w:sz w:val="20"/>
          <w:szCs w:val="20"/>
          <w:lang w:val="es-AR"/>
        </w:rPr>
        <w:t>Presenciá</w:t>
      </w:r>
      <w:proofErr w:type="spellEnd"/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Falling Walls y </w:t>
      </w:r>
      <w:proofErr w:type="spellStart"/>
      <w:r w:rsidRPr="00E162E2">
        <w:rPr>
          <w:rFonts w:asciiTheme="majorHAnsi" w:hAnsiTheme="majorHAnsi" w:cstheme="majorHAnsi"/>
          <w:sz w:val="20"/>
          <w:szCs w:val="20"/>
          <w:lang w:val="es-AR"/>
        </w:rPr>
        <w:t>conocé</w:t>
      </w:r>
      <w:proofErr w:type="spellEnd"/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las ideas más innovadoras de Argentina! </w:t>
      </w:r>
    </w:p>
    <w:p w14:paraId="7ABF6A87" w14:textId="0DBBCA64" w:rsidR="00B55A90" w:rsidRPr="00E162E2" w:rsidRDefault="00E162E2" w:rsidP="00B55A9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>
        <w:rPr>
          <w:rFonts w:asciiTheme="majorHAnsi" w:hAnsiTheme="majorHAnsi" w:cstheme="majorHAnsi"/>
          <w:sz w:val="20"/>
          <w:szCs w:val="20"/>
          <w:lang w:val="es-AR"/>
        </w:rPr>
        <w:t>¡</w:t>
      </w:r>
      <w:r w:rsidR="005D7C32" w:rsidRPr="00E162E2">
        <w:rPr>
          <w:rFonts w:asciiTheme="majorHAnsi" w:hAnsiTheme="majorHAnsi" w:cstheme="majorHAnsi"/>
          <w:sz w:val="20"/>
          <w:szCs w:val="20"/>
          <w:lang w:val="es-AR"/>
        </w:rPr>
        <w:t>Podrás contactar a los participantes como a las empresas auspiciantes… Gratis!</w:t>
      </w:r>
      <w:r w:rsidR="00B55A90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</w:t>
      </w:r>
      <w:proofErr w:type="spellStart"/>
      <w:r w:rsidR="00B55A90" w:rsidRPr="00E162E2">
        <w:rPr>
          <w:rFonts w:asciiTheme="majorHAnsi" w:hAnsiTheme="majorHAnsi" w:cstheme="majorHAnsi"/>
          <w:sz w:val="20"/>
          <w:szCs w:val="20"/>
          <w:lang w:val="es-AR"/>
        </w:rPr>
        <w:t>Recordá</w:t>
      </w:r>
      <w:proofErr w:type="spellEnd"/>
      <w:r w:rsidR="00B55A90"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que las presentaciones serán realizadas en inglés.</w:t>
      </w:r>
    </w:p>
    <w:p w14:paraId="643DB960" w14:textId="7D32770A" w:rsidR="00B55A90" w:rsidRPr="00E162E2" w:rsidRDefault="00B55A90" w:rsidP="00B55A9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Formulario para aplicar: </w:t>
      </w:r>
      <w:hyperlink r:id="rId9" w:history="1">
        <w:r w:rsidR="005D7C32" w:rsidRPr="00E162E2">
          <w:rPr>
            <w:rFonts w:asciiTheme="majorHAnsi" w:hAnsiTheme="majorHAnsi" w:cstheme="majorHAnsi"/>
            <w:sz w:val="20"/>
            <w:szCs w:val="20"/>
            <w:lang w:val="es-AR"/>
          </w:rPr>
          <w:t>https://www.eventbrite.com.ar/e/falling-walls-lab-argentina-tickets-64025669501</w:t>
        </w:r>
      </w:hyperlink>
    </w:p>
    <w:p w14:paraId="6717959F" w14:textId="0C1ADFDC" w:rsidR="00B55A90" w:rsidRPr="00E162E2" w:rsidRDefault="00B55A90" w:rsidP="00B55A90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</w:p>
    <w:p w14:paraId="7CF937E5" w14:textId="758D661B" w:rsidR="00B55A90" w:rsidRPr="00E162E2" w:rsidRDefault="00B55A90" w:rsidP="00B55A90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¿CUÁL ES EL PREMIO?</w:t>
      </w:r>
    </w:p>
    <w:p w14:paraId="4E1099D1" w14:textId="2F746880" w:rsidR="005D7C32" w:rsidRPr="00E162E2" w:rsidRDefault="00B55A90" w:rsidP="005D7C3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El ganador de Falling Walls Argentina ganará un viaje todo incluido (ticket aéreo, alojamiento y manutención sencilla) para participar de la Conferencia Anual Falling Walls International, del 8 al 10 de noviembre en Berlín, Alemania. </w:t>
      </w:r>
      <w:r w:rsidR="00E162E2" w:rsidRPr="00E162E2">
        <w:rPr>
          <w:rFonts w:asciiTheme="majorHAnsi" w:hAnsiTheme="majorHAnsi" w:cstheme="majorHAnsi"/>
          <w:sz w:val="20"/>
          <w:szCs w:val="20"/>
          <w:lang w:val="es-AR"/>
        </w:rPr>
        <w:t>Allí</w:t>
      </w:r>
      <w:r w:rsidRPr="00E162E2">
        <w:rPr>
          <w:rFonts w:asciiTheme="majorHAnsi" w:hAnsiTheme="majorHAnsi" w:cstheme="majorHAnsi"/>
          <w:sz w:val="20"/>
          <w:szCs w:val="20"/>
          <w:lang w:val="es-AR"/>
        </w:rPr>
        <w:t xml:space="preserve"> los científicos y empresarios más destacados, escucharán tu idea y te darán la oportunidad de hacerla realidad.</w:t>
      </w:r>
    </w:p>
    <w:p w14:paraId="7FAEBE58" w14:textId="77777777" w:rsidR="005D7C32" w:rsidRPr="00E162E2" w:rsidRDefault="005D7C32" w:rsidP="005D7C3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  <w:lang w:val="es-AR"/>
        </w:rPr>
      </w:pPr>
    </w:p>
    <w:p w14:paraId="37C91CDD" w14:textId="2014DDCF" w:rsidR="00E162E2" w:rsidRPr="00E162E2" w:rsidRDefault="009912CB" w:rsidP="00E162E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  <w:r w:rsidRPr="00E162E2">
        <w:rPr>
          <w:rFonts w:asciiTheme="majorHAnsi" w:hAnsiTheme="majorHAnsi" w:cstheme="majorHAnsi"/>
          <w:b/>
          <w:sz w:val="20"/>
          <w:szCs w:val="20"/>
          <w:lang w:val="es-AR"/>
        </w:rPr>
        <w:t>La Universidad Tecnológica Nacional (UTN) y el Servicio Alemán de Intercambio Académico (DAAD) organizan por prime</w:t>
      </w:r>
      <w:r w:rsidR="008667AE" w:rsidRPr="00E162E2">
        <w:rPr>
          <w:rFonts w:asciiTheme="majorHAnsi" w:hAnsiTheme="majorHAnsi" w:cstheme="majorHAnsi"/>
          <w:b/>
          <w:sz w:val="20"/>
          <w:szCs w:val="20"/>
          <w:lang w:val="es-AR"/>
        </w:rPr>
        <w:t>ra vez Falling Walls Argentina</w:t>
      </w:r>
      <w:r w:rsidR="00E162E2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 </w:t>
      </w:r>
      <w:r w:rsidR="008667AE" w:rsidRPr="00E162E2">
        <w:rPr>
          <w:rFonts w:asciiTheme="majorHAnsi" w:hAnsiTheme="majorHAnsi" w:cstheme="majorHAnsi"/>
          <w:b/>
          <w:sz w:val="20"/>
          <w:szCs w:val="20"/>
          <w:lang w:val="es-AR"/>
        </w:rPr>
        <w:t>con el aval de</w:t>
      </w:r>
      <w:r w:rsidR="00961274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 </w:t>
      </w:r>
      <w:r w:rsidR="008667AE" w:rsidRPr="00E162E2">
        <w:rPr>
          <w:rFonts w:asciiTheme="majorHAnsi" w:hAnsiTheme="majorHAnsi" w:cstheme="majorHAnsi"/>
          <w:b/>
          <w:sz w:val="20"/>
          <w:szCs w:val="20"/>
          <w:lang w:val="es-AR"/>
        </w:rPr>
        <w:t>l</w:t>
      </w:r>
      <w:r w:rsidR="00961274" w:rsidRPr="00E162E2">
        <w:rPr>
          <w:rFonts w:asciiTheme="majorHAnsi" w:hAnsiTheme="majorHAnsi" w:cstheme="majorHAnsi"/>
          <w:b/>
          <w:sz w:val="20"/>
          <w:szCs w:val="20"/>
          <w:lang w:val="es-AR"/>
        </w:rPr>
        <w:t>a</w:t>
      </w:r>
      <w:r w:rsidR="008667AE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 </w:t>
      </w:r>
      <w:r w:rsidR="00961274" w:rsidRPr="00E162E2">
        <w:rPr>
          <w:rFonts w:asciiTheme="majorHAnsi" w:hAnsiTheme="majorHAnsi" w:cstheme="majorHAnsi"/>
          <w:b/>
          <w:sz w:val="20"/>
          <w:szCs w:val="20"/>
          <w:lang w:val="es-AR"/>
        </w:rPr>
        <w:t xml:space="preserve">Secretaria de Gobierno de Ciencia, Tecnología e Innovación Productiva; y del </w:t>
      </w:r>
      <w:r w:rsidR="008667AE" w:rsidRPr="00E162E2">
        <w:rPr>
          <w:rFonts w:asciiTheme="majorHAnsi" w:hAnsiTheme="majorHAnsi" w:cstheme="majorHAnsi"/>
          <w:b/>
          <w:sz w:val="20"/>
          <w:szCs w:val="20"/>
          <w:lang w:val="es-AR"/>
        </w:rPr>
        <w:t>Gobierno de la Ciudad de Buenos Aires.</w:t>
      </w:r>
    </w:p>
    <w:p w14:paraId="5B8E1A66" w14:textId="4FFD8C90" w:rsidR="00E162E2" w:rsidRPr="00E162E2" w:rsidRDefault="00E162E2" w:rsidP="00E162E2">
      <w:pPr>
        <w:spacing w:line="360" w:lineRule="auto"/>
        <w:jc w:val="both"/>
        <w:rPr>
          <w:rFonts w:asciiTheme="majorHAnsi" w:hAnsiTheme="majorHAnsi" w:cstheme="majorHAnsi"/>
          <w:b/>
          <w:szCs w:val="20"/>
          <w:lang w:val="es-AR"/>
        </w:rPr>
      </w:pPr>
      <w:r w:rsidRPr="00E162E2">
        <w:rPr>
          <w:rFonts w:asciiTheme="majorHAnsi" w:hAnsiTheme="majorHAnsi" w:cstheme="majorHAnsi"/>
          <w:b/>
          <w:szCs w:val="20"/>
          <w:lang w:val="es-AR"/>
        </w:rPr>
        <w:t>No te pierdas esta oportunidad de hacer tu proyecto realidad.</w:t>
      </w:r>
    </w:p>
    <w:p w14:paraId="76F13F43" w14:textId="379E5F4E" w:rsidR="00E162E2" w:rsidRDefault="00E162E2" w:rsidP="00E162E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51BAF233" w14:textId="0BEA7795" w:rsidR="00D55FF3" w:rsidRDefault="00D55FF3" w:rsidP="00E162E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AR"/>
        </w:rPr>
      </w:pPr>
    </w:p>
    <w:p w14:paraId="3CFA3591" w14:textId="648965AE" w:rsidR="00D55FF3" w:rsidRDefault="006032C1" w:rsidP="005F49E1">
      <w:pPr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ACBD" wp14:editId="48B6C151">
                <wp:simplePos x="0" y="0"/>
                <wp:positionH relativeFrom="column">
                  <wp:posOffset>3810</wp:posOffset>
                </wp:positionH>
                <wp:positionV relativeFrom="paragraph">
                  <wp:posOffset>163195</wp:posOffset>
                </wp:positionV>
                <wp:extent cx="4505325" cy="1581150"/>
                <wp:effectExtent l="57150" t="19050" r="85725" b="952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6625F" id="Rectángulo 13" o:spid="_x0000_s1026" style="position:absolute;margin-left:.3pt;margin-top:12.85pt;width:354.7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" filled="f" strokecolor="gray [1629]">
                <v:shadow on="t" color="black" opacity="22937f" origin=",.5" offset="0,.63889mm"/>
              </v:rect>
            </w:pict>
          </mc:Fallback>
        </mc:AlternateContent>
      </w:r>
    </w:p>
    <w:p w14:paraId="50AC8F5C" w14:textId="77777777" w:rsidR="00D55FF3" w:rsidRPr="00D55FF3" w:rsidRDefault="00D55FF3" w:rsidP="005F49E1">
      <w:pPr>
        <w:spacing w:line="360" w:lineRule="auto"/>
        <w:ind w:left="426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  <w:r w:rsidRPr="00D55FF3">
        <w:rPr>
          <w:rFonts w:asciiTheme="majorHAnsi" w:hAnsiTheme="majorHAnsi" w:cstheme="majorHAnsi"/>
          <w:b/>
          <w:sz w:val="20"/>
          <w:szCs w:val="20"/>
          <w:lang w:val="es-AR"/>
        </w:rPr>
        <w:t xml:space="preserve">El formulario de solicitud en línea consta de 5 pasos: </w:t>
      </w:r>
    </w:p>
    <w:p w14:paraId="07298A3B" w14:textId="46A69C54" w:rsidR="00D55FF3" w:rsidRPr="00D55FF3" w:rsidRDefault="00D55FF3" w:rsidP="005F49E1">
      <w:pPr>
        <w:pStyle w:val="Prrafodelista"/>
        <w:numPr>
          <w:ilvl w:val="0"/>
          <w:numId w:val="5"/>
        </w:numPr>
        <w:spacing w:line="360" w:lineRule="auto"/>
        <w:ind w:left="851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D55FF3">
        <w:rPr>
          <w:rFonts w:asciiTheme="majorHAnsi" w:hAnsiTheme="majorHAnsi" w:cstheme="majorHAnsi"/>
          <w:sz w:val="20"/>
          <w:szCs w:val="20"/>
          <w:lang w:val="es-AR"/>
        </w:rPr>
        <w:t xml:space="preserve">Datos personales / datos de contacto </w:t>
      </w:r>
    </w:p>
    <w:p w14:paraId="656E5345" w14:textId="737A08A2" w:rsidR="00D55FF3" w:rsidRPr="00D55FF3" w:rsidRDefault="00D55FF3" w:rsidP="005F49E1">
      <w:pPr>
        <w:pStyle w:val="Prrafodelista"/>
        <w:numPr>
          <w:ilvl w:val="0"/>
          <w:numId w:val="5"/>
        </w:numPr>
        <w:spacing w:line="360" w:lineRule="auto"/>
        <w:ind w:left="851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D55FF3">
        <w:rPr>
          <w:rFonts w:asciiTheme="majorHAnsi" w:hAnsiTheme="majorHAnsi" w:cstheme="majorHAnsi"/>
          <w:sz w:val="20"/>
          <w:szCs w:val="20"/>
          <w:lang w:val="es-AR"/>
        </w:rPr>
        <w:t xml:space="preserve">Educación superior, publicaciones, premios / becas, idiomas </w:t>
      </w:r>
    </w:p>
    <w:p w14:paraId="6C39DC0E" w14:textId="26B9D487" w:rsidR="00D55FF3" w:rsidRPr="00D55FF3" w:rsidRDefault="00D55FF3" w:rsidP="005F49E1">
      <w:pPr>
        <w:pStyle w:val="Prrafodelista"/>
        <w:numPr>
          <w:ilvl w:val="0"/>
          <w:numId w:val="5"/>
        </w:numPr>
        <w:spacing w:line="360" w:lineRule="auto"/>
        <w:ind w:left="851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D55FF3">
        <w:rPr>
          <w:rFonts w:asciiTheme="majorHAnsi" w:hAnsiTheme="majorHAnsi" w:cstheme="majorHAnsi"/>
          <w:sz w:val="20"/>
          <w:szCs w:val="20"/>
          <w:lang w:val="es-AR"/>
        </w:rPr>
        <w:t xml:space="preserve">Motivación </w:t>
      </w:r>
    </w:p>
    <w:p w14:paraId="02715637" w14:textId="6CBB25E7" w:rsidR="00D55FF3" w:rsidRPr="00D55FF3" w:rsidRDefault="00D55FF3" w:rsidP="005F49E1">
      <w:pPr>
        <w:pStyle w:val="Prrafodelista"/>
        <w:numPr>
          <w:ilvl w:val="0"/>
          <w:numId w:val="5"/>
        </w:numPr>
        <w:spacing w:line="360" w:lineRule="auto"/>
        <w:ind w:left="851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D55FF3">
        <w:rPr>
          <w:rFonts w:asciiTheme="majorHAnsi" w:hAnsiTheme="majorHAnsi" w:cstheme="majorHAnsi"/>
          <w:sz w:val="20"/>
          <w:szCs w:val="20"/>
          <w:lang w:val="es-AR"/>
        </w:rPr>
        <w:t xml:space="preserve">Carga de CV e avance de la idea. </w:t>
      </w:r>
    </w:p>
    <w:p w14:paraId="7F1E9A42" w14:textId="05AF45F5" w:rsidR="00D55FF3" w:rsidRPr="00D55FF3" w:rsidRDefault="00D55FF3" w:rsidP="005F49E1">
      <w:pPr>
        <w:pStyle w:val="Prrafodelista"/>
        <w:numPr>
          <w:ilvl w:val="0"/>
          <w:numId w:val="5"/>
        </w:numPr>
        <w:spacing w:line="360" w:lineRule="auto"/>
        <w:ind w:left="851"/>
        <w:jc w:val="both"/>
        <w:rPr>
          <w:rFonts w:asciiTheme="majorHAnsi" w:hAnsiTheme="majorHAnsi" w:cstheme="majorHAnsi"/>
          <w:sz w:val="20"/>
          <w:szCs w:val="20"/>
          <w:lang w:val="es-AR"/>
        </w:rPr>
      </w:pPr>
      <w:r w:rsidRPr="00D55FF3">
        <w:rPr>
          <w:rFonts w:asciiTheme="majorHAnsi" w:hAnsiTheme="majorHAnsi" w:cstheme="majorHAnsi"/>
          <w:sz w:val="20"/>
          <w:szCs w:val="20"/>
          <w:lang w:val="es-AR"/>
        </w:rPr>
        <w:t>¿Dónde supo de nosotros</w:t>
      </w:r>
      <w:r>
        <w:rPr>
          <w:rFonts w:asciiTheme="majorHAnsi" w:hAnsiTheme="majorHAnsi" w:cstheme="majorHAnsi"/>
          <w:sz w:val="20"/>
          <w:szCs w:val="20"/>
          <w:lang w:val="es-AR"/>
        </w:rPr>
        <w:t>?</w:t>
      </w:r>
      <w:r w:rsidRPr="00D55FF3">
        <w:rPr>
          <w:rFonts w:asciiTheme="majorHAnsi" w:hAnsiTheme="majorHAnsi" w:cstheme="majorHAnsi"/>
          <w:sz w:val="20"/>
          <w:szCs w:val="20"/>
          <w:lang w:val="es-AR"/>
        </w:rPr>
        <w:t xml:space="preserve"> / términos y condiciones </w:t>
      </w:r>
    </w:p>
    <w:p w14:paraId="247F99D6" w14:textId="4D867BF2" w:rsidR="00D55FF3" w:rsidRDefault="00D55FF3" w:rsidP="00E162E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</w:p>
    <w:p w14:paraId="271355F8" w14:textId="77777777" w:rsidR="00D55FF3" w:rsidRPr="00D55FF3" w:rsidRDefault="00D55FF3" w:rsidP="00E162E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lang w:val="es-AR"/>
        </w:rPr>
      </w:pPr>
      <w:bookmarkStart w:id="0" w:name="_GoBack"/>
      <w:bookmarkEnd w:id="0"/>
    </w:p>
    <w:sectPr w:rsidR="00D55FF3" w:rsidRPr="00D55FF3" w:rsidSect="00E162E2">
      <w:headerReference w:type="default" r:id="rId10"/>
      <w:footerReference w:type="default" r:id="rId11"/>
      <w:pgSz w:w="11900" w:h="16840"/>
      <w:pgMar w:top="1560" w:right="126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836D6" w14:textId="77777777" w:rsidR="001458DA" w:rsidRDefault="001458DA" w:rsidP="00AC759D">
      <w:r>
        <w:separator/>
      </w:r>
    </w:p>
  </w:endnote>
  <w:endnote w:type="continuationSeparator" w:id="0">
    <w:p w14:paraId="4E25E5D1" w14:textId="77777777" w:rsidR="001458DA" w:rsidRDefault="001458DA" w:rsidP="00AC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D93C" w14:textId="3A76836B" w:rsidR="006032C1" w:rsidRPr="009A3912" w:rsidRDefault="006032C1">
    <w:pPr>
      <w:pStyle w:val="Piedepgina"/>
      <w:rPr>
        <w:sz w:val="16"/>
        <w:szCs w:val="16"/>
      </w:rPr>
    </w:pPr>
    <w:hyperlink r:id="rId1" w:history="1">
      <w:r w:rsidRPr="009A3912">
        <w:rPr>
          <w:rStyle w:val="Hipervnculo"/>
          <w:sz w:val="16"/>
          <w:szCs w:val="16"/>
        </w:rPr>
        <w:t>https://falling-walls.com/</w:t>
      </w:r>
    </w:hyperlink>
    <w:r w:rsidRPr="009A3912">
      <w:rPr>
        <w:sz w:val="16"/>
        <w:szCs w:val="16"/>
      </w:rPr>
      <w:t xml:space="preserve"> </w:t>
    </w:r>
    <w:r>
      <w:rPr>
        <w:sz w:val="16"/>
        <w:szCs w:val="16"/>
      </w:rPr>
      <w:t>-</w:t>
    </w:r>
    <w:r w:rsidRPr="00B0726F">
      <w:rPr>
        <w:sz w:val="16"/>
        <w:szCs w:val="16"/>
      </w:rPr>
      <w:t xml:space="preserve"> </w:t>
    </w:r>
    <w:r w:rsidRPr="00B0726F">
      <w:rPr>
        <w:rStyle w:val="Hipervnculo"/>
        <w:sz w:val="16"/>
        <w:szCs w:val="16"/>
      </w:rPr>
      <w:t>www.rrii.utn.edu.ar/falling-walls-argentina</w:t>
    </w:r>
    <w:r w:rsidRPr="00B0726F">
      <w:rPr>
        <w:rStyle w:val="Hipervnculo"/>
        <w:u w:val="none"/>
      </w:rPr>
      <w:t>-</w:t>
    </w:r>
    <w:r>
      <w:rPr>
        <w:sz w:val="16"/>
        <w:szCs w:val="16"/>
      </w:rPr>
      <w:t xml:space="preserve"> </w:t>
    </w:r>
    <w:r w:rsidRPr="009A3912">
      <w:rPr>
        <w:sz w:val="16"/>
        <w:szCs w:val="16"/>
      </w:rPr>
      <w:t>Facebook / Twitter: @</w:t>
    </w:r>
    <w:proofErr w:type="spellStart"/>
    <w:r w:rsidRPr="009A3912">
      <w:rPr>
        <w:sz w:val="16"/>
        <w:szCs w:val="16"/>
      </w:rPr>
      <w:t>FWLArgentina</w:t>
    </w:r>
    <w:proofErr w:type="spellEnd"/>
    <w:r w:rsidRPr="009A3912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hyperlink r:id="rId2" w:history="1">
      <w:r w:rsidRPr="0052337B">
        <w:rPr>
          <w:rStyle w:val="Hipervnculo"/>
          <w:sz w:val="16"/>
          <w:szCs w:val="16"/>
        </w:rPr>
        <w:t>falling-walls@utn.edu.a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379F" w14:textId="77777777" w:rsidR="001458DA" w:rsidRDefault="001458DA" w:rsidP="00AC759D">
      <w:r>
        <w:separator/>
      </w:r>
    </w:p>
  </w:footnote>
  <w:footnote w:type="continuationSeparator" w:id="0">
    <w:p w14:paraId="56224B08" w14:textId="77777777" w:rsidR="001458DA" w:rsidRDefault="001458DA" w:rsidP="00AC759D">
      <w:r>
        <w:continuationSeparator/>
      </w:r>
    </w:p>
  </w:footnote>
  <w:footnote w:id="1">
    <w:p w14:paraId="242FF113" w14:textId="3EA2139B" w:rsidR="006032C1" w:rsidRPr="00E162E2" w:rsidRDefault="006032C1" w:rsidP="00E162E2">
      <w:pPr>
        <w:jc w:val="both"/>
        <w:rPr>
          <w:rFonts w:asciiTheme="majorHAnsi" w:hAnsiTheme="majorHAnsi" w:cstheme="majorHAnsi"/>
          <w:b/>
          <w:sz w:val="18"/>
          <w:szCs w:val="18"/>
          <w:lang w:val="es-AR"/>
        </w:rPr>
      </w:pPr>
      <w:r w:rsidRPr="00E162E2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E162E2">
        <w:rPr>
          <w:rFonts w:asciiTheme="majorHAnsi" w:hAnsiTheme="majorHAnsi" w:cstheme="majorHAnsi"/>
          <w:sz w:val="18"/>
          <w:szCs w:val="18"/>
          <w:lang w:val="es-AR"/>
        </w:rPr>
        <w:t xml:space="preserve"> Se pueden encontrar impresiones de Falling Walls </w:t>
      </w:r>
      <w:proofErr w:type="spellStart"/>
      <w:r w:rsidRPr="00E162E2">
        <w:rPr>
          <w:rFonts w:asciiTheme="majorHAnsi" w:hAnsiTheme="majorHAnsi" w:cstheme="majorHAnsi"/>
          <w:sz w:val="18"/>
          <w:szCs w:val="18"/>
          <w:lang w:val="es-AR"/>
        </w:rPr>
        <w:t>Lab</w:t>
      </w:r>
      <w:proofErr w:type="spellEnd"/>
      <w:r w:rsidRPr="00E162E2">
        <w:rPr>
          <w:rFonts w:asciiTheme="majorHAnsi" w:hAnsiTheme="majorHAnsi" w:cstheme="majorHAnsi"/>
          <w:sz w:val="18"/>
          <w:szCs w:val="18"/>
          <w:lang w:val="es-AR"/>
        </w:rPr>
        <w:t xml:space="preserve">, en los videos destacados del </w:t>
      </w:r>
      <w:proofErr w:type="spellStart"/>
      <w:r w:rsidRPr="00E162E2">
        <w:rPr>
          <w:rFonts w:asciiTheme="majorHAnsi" w:hAnsiTheme="majorHAnsi" w:cstheme="majorHAnsi"/>
          <w:sz w:val="18"/>
          <w:szCs w:val="18"/>
          <w:lang w:val="es-AR"/>
        </w:rPr>
        <w:t>Lab</w:t>
      </w:r>
      <w:proofErr w:type="spellEnd"/>
      <w:r w:rsidRPr="00E162E2">
        <w:rPr>
          <w:rFonts w:asciiTheme="majorHAnsi" w:hAnsiTheme="majorHAnsi" w:cstheme="majorHAnsi"/>
          <w:sz w:val="18"/>
          <w:szCs w:val="18"/>
          <w:lang w:val="es-AR"/>
        </w:rPr>
        <w:t xml:space="preserve"> final en Berlín y fotos en falling-walls.com/</w:t>
      </w:r>
      <w:proofErr w:type="spellStart"/>
      <w:r w:rsidRPr="00E162E2">
        <w:rPr>
          <w:rFonts w:asciiTheme="majorHAnsi" w:hAnsiTheme="majorHAnsi" w:cstheme="majorHAnsi"/>
          <w:sz w:val="18"/>
          <w:szCs w:val="18"/>
          <w:lang w:val="es-AR"/>
        </w:rPr>
        <w:t>lab</w:t>
      </w:r>
      <w:proofErr w:type="spellEnd"/>
      <w:r w:rsidRPr="00E162E2">
        <w:rPr>
          <w:rFonts w:asciiTheme="majorHAnsi" w:hAnsiTheme="majorHAnsi" w:cstheme="majorHAnsi"/>
          <w:sz w:val="18"/>
          <w:szCs w:val="18"/>
          <w:lang w:val="es-AR"/>
        </w:rPr>
        <w:t>.</w:t>
      </w:r>
    </w:p>
  </w:footnote>
  <w:footnote w:id="2">
    <w:p w14:paraId="2D0F19A7" w14:textId="1320E26A" w:rsidR="006032C1" w:rsidRPr="00956FC6" w:rsidRDefault="006032C1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956FC6">
        <w:rPr>
          <w:lang w:val="es-AR"/>
        </w:rPr>
        <w:t xml:space="preserve"> </w:t>
      </w:r>
      <w:r>
        <w:rPr>
          <w:lang w:val="es-AR"/>
        </w:rPr>
        <w:t>Adjuntamos un instructivo con los datos que se van a pedir, para que los puedas preparar antes de iniciar la car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4A62" w14:textId="569AD613" w:rsidR="006032C1" w:rsidRDefault="006032C1" w:rsidP="00E162E2">
    <w:pPr>
      <w:spacing w:line="360" w:lineRule="auto"/>
      <w:jc w:val="both"/>
      <w:rPr>
        <w:rFonts w:ascii="Arial" w:hAnsi="Arial" w:cs="Arial"/>
        <w:b/>
        <w:sz w:val="20"/>
        <w:szCs w:val="20"/>
        <w:lang w:val="es-AR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9A46FAB" wp14:editId="61DFA774">
          <wp:simplePos x="0" y="0"/>
          <wp:positionH relativeFrom="margin">
            <wp:posOffset>-85725</wp:posOffset>
          </wp:positionH>
          <wp:positionV relativeFrom="paragraph">
            <wp:posOffset>-307340</wp:posOffset>
          </wp:positionV>
          <wp:extent cx="756285" cy="561975"/>
          <wp:effectExtent l="0" t="0" r="5715" b="9525"/>
          <wp:wrapTopAndBottom/>
          <wp:docPr id="1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W Lab17 Logo ohne Ma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  <w:lang w:val="es-AR"/>
      </w:rPr>
      <w:t>F</w:t>
    </w:r>
    <w:r w:rsidRPr="008667AE">
      <w:rPr>
        <w:rFonts w:ascii="Arial" w:hAnsi="Arial" w:cs="Arial"/>
        <w:b/>
        <w:sz w:val="20"/>
        <w:szCs w:val="20"/>
        <w:lang w:val="es-AR"/>
      </w:rPr>
      <w:t xml:space="preserve">oro global para talentos sobresalientes y pensadores innovadores. </w:t>
    </w:r>
  </w:p>
  <w:p w14:paraId="27328BD8" w14:textId="08CB8FE0" w:rsidR="006032C1" w:rsidRPr="00E162E2" w:rsidRDefault="006032C1" w:rsidP="00E162E2">
    <w:pPr>
      <w:spacing w:line="360" w:lineRule="auto"/>
      <w:jc w:val="both"/>
      <w:rPr>
        <w:rFonts w:ascii="Arial" w:hAnsi="Arial" w:cs="Arial"/>
        <w:b/>
        <w:sz w:val="20"/>
        <w:szCs w:val="20"/>
        <w:lang w:val="es-AR"/>
      </w:rPr>
    </w:pPr>
    <w:r>
      <w:rPr>
        <w:rFonts w:ascii="Arial" w:hAnsi="Arial" w:cs="Arial"/>
        <w:b/>
        <w:sz w:val="20"/>
        <w:szCs w:val="20"/>
        <w:lang w:val="es-AR"/>
      </w:rPr>
      <w:t>Invitación a participar de</w:t>
    </w:r>
    <w:r w:rsidRPr="008667AE">
      <w:rPr>
        <w:rFonts w:ascii="Arial" w:hAnsi="Arial" w:cs="Arial"/>
        <w:b/>
        <w:sz w:val="20"/>
        <w:szCs w:val="20"/>
        <w:lang w:val="es-AR"/>
      </w:rPr>
      <w:t xml:space="preserve"> Falling Walls Argentin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FDF"/>
    <w:multiLevelType w:val="hybridMultilevel"/>
    <w:tmpl w:val="EB42C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B1105"/>
    <w:multiLevelType w:val="hybridMultilevel"/>
    <w:tmpl w:val="90C2FAD2"/>
    <w:lvl w:ilvl="0" w:tplc="F01AB0FE">
      <w:numFmt w:val="bullet"/>
      <w:lvlText w:val=""/>
      <w:lvlJc w:val="left"/>
      <w:pPr>
        <w:ind w:left="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164712"/>
    <w:multiLevelType w:val="hybridMultilevel"/>
    <w:tmpl w:val="8E88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C0D64"/>
    <w:multiLevelType w:val="hybridMultilevel"/>
    <w:tmpl w:val="D2C0C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DC5710"/>
    <w:multiLevelType w:val="hybridMultilevel"/>
    <w:tmpl w:val="7128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E6"/>
    <w:rsid w:val="00017B4F"/>
    <w:rsid w:val="000363B3"/>
    <w:rsid w:val="000923CB"/>
    <w:rsid w:val="000B7561"/>
    <w:rsid w:val="000B7B64"/>
    <w:rsid w:val="001458DA"/>
    <w:rsid w:val="00145BA6"/>
    <w:rsid w:val="002208B3"/>
    <w:rsid w:val="002512A0"/>
    <w:rsid w:val="00267525"/>
    <w:rsid w:val="002C7B23"/>
    <w:rsid w:val="003300E6"/>
    <w:rsid w:val="00406E7A"/>
    <w:rsid w:val="0042090E"/>
    <w:rsid w:val="00424A24"/>
    <w:rsid w:val="00454B65"/>
    <w:rsid w:val="004F37EC"/>
    <w:rsid w:val="00547674"/>
    <w:rsid w:val="00581EE6"/>
    <w:rsid w:val="00590975"/>
    <w:rsid w:val="005D7C32"/>
    <w:rsid w:val="005F49E1"/>
    <w:rsid w:val="006032C1"/>
    <w:rsid w:val="00630FBF"/>
    <w:rsid w:val="00673D49"/>
    <w:rsid w:val="00674BF3"/>
    <w:rsid w:val="006954E6"/>
    <w:rsid w:val="00696613"/>
    <w:rsid w:val="006A3335"/>
    <w:rsid w:val="006D2F1D"/>
    <w:rsid w:val="00707B4F"/>
    <w:rsid w:val="007363DD"/>
    <w:rsid w:val="007B0B01"/>
    <w:rsid w:val="008667AE"/>
    <w:rsid w:val="00877D8D"/>
    <w:rsid w:val="008B3964"/>
    <w:rsid w:val="00956FC6"/>
    <w:rsid w:val="00961274"/>
    <w:rsid w:val="0097507C"/>
    <w:rsid w:val="009912CB"/>
    <w:rsid w:val="009A3912"/>
    <w:rsid w:val="009B093F"/>
    <w:rsid w:val="009B367F"/>
    <w:rsid w:val="00A0616F"/>
    <w:rsid w:val="00A21815"/>
    <w:rsid w:val="00A270BB"/>
    <w:rsid w:val="00AB7F6A"/>
    <w:rsid w:val="00AC759D"/>
    <w:rsid w:val="00AF3176"/>
    <w:rsid w:val="00AF558D"/>
    <w:rsid w:val="00B0726F"/>
    <w:rsid w:val="00B55A90"/>
    <w:rsid w:val="00B80BA2"/>
    <w:rsid w:val="00BD1995"/>
    <w:rsid w:val="00C00F96"/>
    <w:rsid w:val="00C33DE0"/>
    <w:rsid w:val="00C40CA8"/>
    <w:rsid w:val="00C94BB7"/>
    <w:rsid w:val="00D167CE"/>
    <w:rsid w:val="00D3379E"/>
    <w:rsid w:val="00D465CC"/>
    <w:rsid w:val="00D55FF3"/>
    <w:rsid w:val="00D852AD"/>
    <w:rsid w:val="00E162E2"/>
    <w:rsid w:val="00E83B5A"/>
    <w:rsid w:val="00ED7516"/>
    <w:rsid w:val="00FA1416"/>
    <w:rsid w:val="00FE37A2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C34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6E7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59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759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C759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9D"/>
    <w:rPr>
      <w:lang w:val="en-US"/>
    </w:rPr>
  </w:style>
  <w:style w:type="paragraph" w:styleId="Prrafodelista">
    <w:name w:val="List Paragraph"/>
    <w:basedOn w:val="Normal"/>
    <w:uiPriority w:val="34"/>
    <w:qFormat/>
    <w:rsid w:val="004209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56F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FC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6FC6"/>
    <w:rPr>
      <w:vertAlign w:val="superscript"/>
    </w:rPr>
  </w:style>
  <w:style w:type="character" w:customStyle="1" w:styleId="tlid-translation">
    <w:name w:val="tlid-translation"/>
    <w:basedOn w:val="Fuentedeprrafopredeter"/>
    <w:rsid w:val="0060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7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lling-walls.com/lab/app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.ar/e/falling-walls-lab-argentina-tickets-640256695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ling-walls@utn.edu.ar" TargetMode="External"/><Relationship Id="rId1" Type="http://schemas.openxmlformats.org/officeDocument/2006/relationships/hyperlink" Target="https://falling-wal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ADF60-980E-4FF6-AC61-A9DF08B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ingWalls Office</dc:creator>
  <cp:keywords/>
  <dc:description/>
  <cp:lastModifiedBy>Usuario de Windows</cp:lastModifiedBy>
  <cp:revision>4</cp:revision>
  <dcterms:created xsi:type="dcterms:W3CDTF">2019-06-24T14:56:00Z</dcterms:created>
  <dcterms:modified xsi:type="dcterms:W3CDTF">2019-06-24T18:25:00Z</dcterms:modified>
</cp:coreProperties>
</file>